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2086D8F7" w:rsidR="00073304" w:rsidRPr="00FE35C9" w:rsidRDefault="000A66B6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0A66B6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Chiller (Evaporator) Outline Drawing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C20407" w:rsidRPr="00FE35C9" w14:paraId="0579421D" w14:textId="77777777" w:rsidTr="009221E0">
        <w:trPr>
          <w:trHeight w:val="347"/>
        </w:trPr>
        <w:tc>
          <w:tcPr>
            <w:tcW w:w="8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C5BF57" w14:textId="3969487B" w:rsidR="00C20407" w:rsidRPr="00FE35C9" w:rsidRDefault="00C20407" w:rsidP="009221E0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="009221E0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064A59EE" w14:textId="57C1F513" w:rsidR="00C20407" w:rsidRPr="00FE35C9" w:rsidRDefault="009221E0" w:rsidP="009221E0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1</w:t>
            </w:r>
            <w:r w:rsidR="00C2040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4</w:t>
            </w:r>
            <w:r w:rsidR="00C2040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202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vAlign w:val="center"/>
          </w:tcPr>
          <w:p w14:paraId="6D68B375" w14:textId="0815C471" w:rsidR="00C20407" w:rsidRPr="00FE35C9" w:rsidRDefault="009221E0" w:rsidP="009221E0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I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14:paraId="64B991F4" w14:textId="20BEB646" w:rsidR="00C20407" w:rsidRPr="00FE35C9" w:rsidRDefault="00C20407" w:rsidP="009221E0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14:paraId="3E21209F" w14:textId="4F636C0D" w:rsidR="00C20407" w:rsidRPr="00FE35C9" w:rsidRDefault="00C20407" w:rsidP="009221E0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ED4B95" w14:textId="343519A5" w:rsidR="00C20407" w:rsidRPr="00FE35C9" w:rsidRDefault="00C20407" w:rsidP="009221E0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9221E0" w:rsidRPr="00FE35C9" w14:paraId="0A59C4D8" w14:textId="77777777" w:rsidTr="009221E0">
        <w:trPr>
          <w:trHeight w:val="347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F0F02FD" w14:textId="4799DC3F" w:rsidR="009221E0" w:rsidRDefault="009221E0" w:rsidP="009221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3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2DF29281" w14:textId="74A34303" w:rsidR="009221E0" w:rsidRDefault="009221E0" w:rsidP="009221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6-11-2024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vAlign w:val="center"/>
          </w:tcPr>
          <w:p w14:paraId="4DEB3C99" w14:textId="364EBA09" w:rsidR="009221E0" w:rsidRDefault="009221E0" w:rsidP="009221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14:paraId="54809C56" w14:textId="0543AD23" w:rsidR="009221E0" w:rsidRDefault="009221E0" w:rsidP="009221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vAlign w:val="center"/>
          </w:tcPr>
          <w:p w14:paraId="64FA7884" w14:textId="1055BE3B" w:rsidR="009221E0" w:rsidRDefault="009221E0" w:rsidP="009221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7EE41A8" w14:textId="446F9ED9" w:rsidR="009221E0" w:rsidRDefault="009221E0" w:rsidP="009221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9221E0" w:rsidRPr="00FE35C9" w14:paraId="4286057A" w14:textId="77777777" w:rsidTr="009221E0">
        <w:trPr>
          <w:trHeight w:val="347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26204AD6" w:rsidR="009221E0" w:rsidRPr="00FE35C9" w:rsidRDefault="009221E0" w:rsidP="009221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2</w:t>
            </w:r>
          </w:p>
        </w:tc>
        <w:tc>
          <w:tcPr>
            <w:tcW w:w="1448" w:type="dxa"/>
            <w:vAlign w:val="center"/>
          </w:tcPr>
          <w:p w14:paraId="07519A23" w14:textId="4B31EF77" w:rsidR="009221E0" w:rsidRPr="00FE35C9" w:rsidRDefault="009221E0" w:rsidP="009221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6-09-2024</w:t>
            </w:r>
          </w:p>
        </w:tc>
        <w:tc>
          <w:tcPr>
            <w:tcW w:w="3861" w:type="dxa"/>
            <w:vAlign w:val="center"/>
          </w:tcPr>
          <w:p w14:paraId="6092E876" w14:textId="4526E2F2" w:rsidR="009221E0" w:rsidRPr="00FE35C9" w:rsidRDefault="009221E0" w:rsidP="009221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7EECD619" w14:textId="7FDD42FD" w:rsidR="009221E0" w:rsidRPr="00FE35C9" w:rsidRDefault="009221E0" w:rsidP="009221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EDE781D" w14:textId="665FE562" w:rsidR="009221E0" w:rsidRPr="00FE35C9" w:rsidRDefault="009221E0" w:rsidP="009221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07EFDC03" w:rsidR="009221E0" w:rsidRPr="00FE35C9" w:rsidRDefault="009221E0" w:rsidP="009221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9221E0" w:rsidRPr="00FE35C9" w14:paraId="3ECFD851" w14:textId="77777777" w:rsidTr="009221E0">
        <w:trPr>
          <w:trHeight w:val="428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667BF640" w:rsidR="009221E0" w:rsidRPr="00FE35C9" w:rsidRDefault="009221E0" w:rsidP="009221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1</w:t>
            </w:r>
          </w:p>
        </w:tc>
        <w:tc>
          <w:tcPr>
            <w:tcW w:w="1448" w:type="dxa"/>
            <w:vAlign w:val="center"/>
          </w:tcPr>
          <w:p w14:paraId="7B3F8A3D" w14:textId="2095236C" w:rsidR="009221E0" w:rsidRPr="00FE35C9" w:rsidRDefault="009221E0" w:rsidP="009221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8-07-2024</w:t>
            </w:r>
          </w:p>
        </w:tc>
        <w:tc>
          <w:tcPr>
            <w:tcW w:w="3861" w:type="dxa"/>
            <w:vAlign w:val="center"/>
          </w:tcPr>
          <w:p w14:paraId="4FA733C8" w14:textId="602CCFA1" w:rsidR="009221E0" w:rsidRPr="00FE35C9" w:rsidRDefault="009221E0" w:rsidP="009221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5C7A4F9A" w14:textId="32262AC8" w:rsidR="009221E0" w:rsidRPr="00FE35C9" w:rsidRDefault="009221E0" w:rsidP="009221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B4CBFE1" w14:textId="7D440595" w:rsidR="009221E0" w:rsidRPr="00FE35C9" w:rsidRDefault="009221E0" w:rsidP="009221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3597178C" w:rsidR="009221E0" w:rsidRPr="00FE35C9" w:rsidRDefault="009221E0" w:rsidP="009221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9221E0" w:rsidRPr="00FE35C9" w14:paraId="23B3A81E" w14:textId="77777777" w:rsidTr="009221E0">
        <w:trPr>
          <w:trHeight w:val="338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9221E0" w:rsidRPr="00FE35C9" w:rsidRDefault="009221E0" w:rsidP="009221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5C6C759A" w:rsidR="009221E0" w:rsidRPr="00FE35C9" w:rsidRDefault="009221E0" w:rsidP="009221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-05-2024</w:t>
            </w:r>
          </w:p>
        </w:tc>
        <w:tc>
          <w:tcPr>
            <w:tcW w:w="3861" w:type="dxa"/>
            <w:vAlign w:val="center"/>
          </w:tcPr>
          <w:p w14:paraId="58C4E142" w14:textId="2325C248" w:rsidR="009221E0" w:rsidRPr="00FE35C9" w:rsidRDefault="009221E0" w:rsidP="009221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6919C994" w:rsidR="009221E0" w:rsidRPr="00FE35C9" w:rsidRDefault="009221E0" w:rsidP="009221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0F379F76" w:rsidR="009221E0" w:rsidRPr="00FE35C9" w:rsidRDefault="009221E0" w:rsidP="009221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9221E0" w:rsidRPr="00FE35C9" w:rsidRDefault="009221E0" w:rsidP="009221E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9221E0" w:rsidRPr="00FE35C9" w14:paraId="5042ABF7" w14:textId="77777777" w:rsidTr="009221E0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9221E0" w:rsidRPr="00FE35C9" w:rsidRDefault="009221E0" w:rsidP="009221E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9221E0" w:rsidRPr="00FE35C9" w:rsidRDefault="009221E0" w:rsidP="009221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9221E0" w:rsidRPr="00FE35C9" w:rsidRDefault="009221E0" w:rsidP="009221E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9221E0" w:rsidRPr="00FE35C9" w:rsidRDefault="009221E0" w:rsidP="009221E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9221E0" w:rsidRPr="00FE35C9" w:rsidRDefault="009221E0" w:rsidP="009221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9221E0" w:rsidRPr="00FE35C9" w:rsidRDefault="009221E0" w:rsidP="009221E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9221E0" w:rsidRPr="00FE35C9" w14:paraId="6D9A5F82" w14:textId="77777777" w:rsidTr="00520B17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9221E0" w:rsidRPr="00911B65" w:rsidRDefault="009221E0" w:rsidP="009221E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6F8A64F1" w14:textId="0EC6B439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2B4F6877" w14:textId="235C940A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20675AE6" w14:textId="4CDCF968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3816EFD7" w14:textId="2C08B965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2FBCD1E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9221E0" w:rsidRPr="00FE35C9" w:rsidRDefault="009221E0" w:rsidP="009221E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21AB81A0" w14:textId="77777777" w:rsidTr="00520B17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9221E0" w:rsidRPr="00911B65" w:rsidRDefault="009221E0" w:rsidP="009221E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1052CF4" w14:textId="77FC9597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5E9A5B64" w14:textId="31A7FDEE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62B0E17E" w14:textId="5458ED3C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36C79AA1" w14:textId="65BD3473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283F5FF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9221E0" w:rsidRPr="00FE35C9" w:rsidRDefault="009221E0" w:rsidP="009221E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13B482B8" w14:textId="77777777" w:rsidTr="00520B17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9221E0" w:rsidRPr="00911B65" w:rsidRDefault="009221E0" w:rsidP="009221E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3475542" w14:textId="3003CC79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729EB06C" w14:textId="14C55314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4CE30B35" w14:textId="72920A8F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3D31C05A" w14:textId="26921B09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8AD1D34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9221E0" w:rsidRPr="00FE35C9" w:rsidRDefault="009221E0" w:rsidP="009221E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3B0B82C3" w14:textId="77777777" w:rsidTr="00813A40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</w:tcPr>
          <w:p w14:paraId="30F77740" w14:textId="56037039" w:rsidR="009221E0" w:rsidRPr="00911B65" w:rsidRDefault="009221E0" w:rsidP="009221E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0A6A8A5" w14:textId="1CC8194C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4A085FA" w14:textId="7110E1E8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D409EF7" w14:textId="67AC0223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31F26BA" w14:textId="4E23FA64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5D1D5B80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9221E0" w:rsidRPr="00FE35C9" w:rsidRDefault="009221E0" w:rsidP="009221E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043661F6" w14:textId="77777777" w:rsidTr="009A79F9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5CF5118C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7FDB81FC" w14:textId="437F3C32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3169789" w14:textId="2FB7719A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4C02754" w14:textId="4CDAF206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AB1A312" w14:textId="5549AB2A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BC9D66A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9221E0" w:rsidRPr="00FE35C9" w:rsidRDefault="009221E0" w:rsidP="009221E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6816480E" w14:textId="77777777" w:rsidTr="009A79F9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14:paraId="29E67444" w14:textId="40AF15B4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90710E0" w14:textId="03351DDD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F1F0F61" w14:textId="2B8DDF36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59DEA50" w14:textId="0683ACF2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632AC18" w14:textId="06384620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100F4ED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9221E0" w:rsidRPr="00FE35C9" w:rsidRDefault="009221E0" w:rsidP="009221E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6A073387" w14:textId="77777777" w:rsidTr="009A79F9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14:paraId="0EC5EA07" w14:textId="17E07F2C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9AFCCCF" w14:textId="27C756A4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850F8DD" w14:textId="7CB8F248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568240E" w14:textId="048E6E73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73C0AE5" w14:textId="37E6E143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57ADCEB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9221E0" w:rsidRPr="00FE35C9" w:rsidRDefault="009221E0" w:rsidP="009221E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1A7B7A3A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AA607B7" w14:textId="2553A3A1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E82B6B8" w14:textId="5E33A1ED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7A8AD60" w14:textId="672FDD89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D101185" w14:textId="2F5CA48D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C7CE665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9221E0" w:rsidRPr="00FE35C9" w:rsidRDefault="009221E0" w:rsidP="009221E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0E0CC23D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F2E1052" w14:textId="14B91E00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534D3DC" w14:textId="7DD7DEFB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6B06FFF" w14:textId="3252AD9B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9C551A5" w14:textId="10218D91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1D9EFC5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9221E0" w:rsidRPr="00FE35C9" w:rsidRDefault="009221E0" w:rsidP="009221E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1A84565C" w:rsidR="009221E0" w:rsidRDefault="009221E0" w:rsidP="009221E0">
            <w:pPr>
              <w:jc w:val="center"/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7B8AD80" w14:textId="1CC0968E" w:rsidR="009221E0" w:rsidRPr="00FE35C9" w:rsidRDefault="009221E0" w:rsidP="009221E0">
            <w:pPr>
              <w:jc w:val="center"/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2E4ECBB" w14:textId="5D9233E0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35A849E" w14:textId="28DAEF2C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29E948F" w14:textId="7240AD11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8B63932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9221E0" w:rsidRPr="00FE35C9" w:rsidRDefault="009221E0" w:rsidP="009221E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4D8E9F24" w:rsidR="009221E0" w:rsidRDefault="009221E0" w:rsidP="009221E0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9221E0" w:rsidRPr="00FE35C9" w:rsidRDefault="009221E0" w:rsidP="009221E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737C0CDB" w:rsidR="009221E0" w:rsidRDefault="009221E0" w:rsidP="009221E0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9221E0" w:rsidRPr="00FE35C9" w:rsidRDefault="009221E0" w:rsidP="009221E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79061328" w:rsidR="009221E0" w:rsidRDefault="009221E0" w:rsidP="009221E0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9221E0" w:rsidRPr="00FE35C9" w:rsidRDefault="009221E0" w:rsidP="009221E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9221E0" w:rsidRPr="00FE35C9" w:rsidRDefault="009221E0" w:rsidP="009221E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919F16B" w:rsidR="009221E0" w:rsidRDefault="009221E0" w:rsidP="009221E0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9221E0" w:rsidRPr="00FE35C9" w:rsidRDefault="009221E0" w:rsidP="009221E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9221E0" w:rsidRPr="00FE35C9" w:rsidRDefault="009221E0" w:rsidP="009221E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734F9ADE" w:rsidR="009221E0" w:rsidRDefault="009221E0" w:rsidP="009221E0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9221E0" w:rsidRPr="00FE35C9" w:rsidRDefault="009221E0" w:rsidP="009221E0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9221E0" w:rsidRPr="00FE35C9" w:rsidRDefault="009221E0" w:rsidP="009221E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4FF5205F" w:rsidR="009221E0" w:rsidRDefault="009221E0" w:rsidP="009221E0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9221E0" w:rsidRPr="00FE35C9" w:rsidRDefault="009221E0" w:rsidP="009221E0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9221E0" w:rsidRPr="00FE35C9" w:rsidRDefault="009221E0" w:rsidP="009221E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09E7C1BE" w:rsidR="009221E0" w:rsidRDefault="009221E0" w:rsidP="009221E0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9221E0" w:rsidRPr="00FE35C9" w:rsidRDefault="009221E0" w:rsidP="009221E0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9221E0" w:rsidRPr="00FE35C9" w:rsidRDefault="009221E0" w:rsidP="009221E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1B0058B6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9221E0" w:rsidRPr="00FE35C9" w:rsidRDefault="009221E0" w:rsidP="009221E0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9221E0" w:rsidRPr="00FE35C9" w:rsidRDefault="009221E0" w:rsidP="009221E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580AEA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9221E0" w:rsidRPr="00FE35C9" w:rsidRDefault="009221E0" w:rsidP="009221E0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9221E0" w:rsidRPr="00FE35C9" w:rsidRDefault="009221E0" w:rsidP="009221E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07A7BA2F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9221E0" w:rsidRPr="00FE35C9" w:rsidRDefault="009221E0" w:rsidP="009221E0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9221E0" w:rsidRPr="00FE35C9" w:rsidRDefault="009221E0" w:rsidP="009221E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9221E0" w:rsidRPr="00FE35C9" w:rsidRDefault="009221E0" w:rsidP="009221E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489E4443" w:rsidR="009221E0" w:rsidRPr="00FE35C9" w:rsidRDefault="009221E0" w:rsidP="009221E0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9221E0" w:rsidRPr="00FE35C9" w:rsidRDefault="009221E0" w:rsidP="009221E0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9221E0" w:rsidRPr="00FE35C9" w:rsidRDefault="009221E0" w:rsidP="009221E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AAD981A" w:rsidR="009221E0" w:rsidRPr="00FE35C9" w:rsidRDefault="009221E0" w:rsidP="009221E0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9221E0" w:rsidRPr="00FE35C9" w:rsidRDefault="009221E0" w:rsidP="009221E0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9221E0" w:rsidRPr="00FE35C9" w:rsidRDefault="009221E0" w:rsidP="009221E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0B10E82" w:rsidR="009221E0" w:rsidRPr="00FE35C9" w:rsidRDefault="009221E0" w:rsidP="009221E0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9221E0" w:rsidRPr="00FE35C9" w:rsidRDefault="009221E0" w:rsidP="009221E0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9221E0" w:rsidRPr="00FE35C9" w:rsidRDefault="009221E0" w:rsidP="009221E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5386952D" w:rsidR="009221E0" w:rsidRPr="00FE35C9" w:rsidRDefault="009221E0" w:rsidP="009221E0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9221E0" w:rsidRPr="00FE35C9" w:rsidRDefault="009221E0" w:rsidP="009221E0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9221E0" w:rsidRPr="00FE35C9" w:rsidRDefault="009221E0" w:rsidP="009221E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6D15B43D" w:rsidR="009221E0" w:rsidRPr="00FE35C9" w:rsidRDefault="009221E0" w:rsidP="009221E0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9221E0" w:rsidRPr="00FE35C9" w:rsidRDefault="009221E0" w:rsidP="009221E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9221E0" w:rsidRPr="00FE35C9" w:rsidRDefault="009221E0" w:rsidP="009221E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4B080A4" w:rsidR="009221E0" w:rsidRPr="00FE35C9" w:rsidRDefault="009221E0" w:rsidP="009221E0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9221E0" w:rsidRPr="00FE35C9" w:rsidRDefault="009221E0" w:rsidP="009221E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9221E0" w:rsidRPr="00FE35C9" w:rsidRDefault="009221E0" w:rsidP="009221E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324416C7" w:rsidR="009221E0" w:rsidRPr="00FE35C9" w:rsidRDefault="009221E0" w:rsidP="009221E0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9221E0" w:rsidRPr="00FE35C9" w:rsidRDefault="009221E0" w:rsidP="009221E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9221E0" w:rsidRPr="00FE35C9" w:rsidRDefault="009221E0" w:rsidP="009221E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92AAC3A" w:rsidR="009221E0" w:rsidRPr="00FE35C9" w:rsidRDefault="009221E0" w:rsidP="009221E0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9221E0" w:rsidRPr="00FE35C9" w:rsidRDefault="009221E0" w:rsidP="009221E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9221E0" w:rsidRPr="00FE35C9" w:rsidRDefault="009221E0" w:rsidP="009221E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51E2866" w:rsidR="009221E0" w:rsidRPr="00FE35C9" w:rsidRDefault="009221E0" w:rsidP="009221E0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9221E0" w:rsidRPr="00FE35C9" w:rsidRDefault="009221E0" w:rsidP="009221E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9221E0" w:rsidRPr="00FE35C9" w:rsidRDefault="009221E0" w:rsidP="009221E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2100D0A9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9221E0" w:rsidRPr="00FE35C9" w:rsidRDefault="009221E0" w:rsidP="009221E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9221E0" w:rsidRPr="00FE35C9" w:rsidRDefault="009221E0" w:rsidP="009221E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3751A3C2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9221E0" w:rsidRPr="00FE35C9" w:rsidRDefault="009221E0" w:rsidP="009221E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9221E0" w:rsidRPr="00FE35C9" w:rsidRDefault="009221E0" w:rsidP="009221E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52042470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9221E0" w:rsidRPr="00FE35C9" w:rsidRDefault="009221E0" w:rsidP="009221E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03F6CA29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9221E0" w:rsidRPr="00FE35C9" w:rsidRDefault="009221E0" w:rsidP="009221E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2DB648D5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9221E0" w:rsidRPr="00FE35C9" w:rsidRDefault="009221E0" w:rsidP="009221E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4514E739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9221E0" w:rsidRPr="00FE35C9" w:rsidRDefault="009221E0" w:rsidP="009221E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9221E0" w:rsidRPr="00FE35C9" w:rsidRDefault="009221E0" w:rsidP="009221E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9221E0" w:rsidRPr="00FE35C9" w:rsidRDefault="009221E0" w:rsidP="009221E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9221E0" w:rsidRPr="00FE35C9" w:rsidRDefault="009221E0" w:rsidP="009221E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9221E0" w:rsidRPr="00FE35C9" w:rsidRDefault="009221E0" w:rsidP="009221E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221E0" w:rsidRPr="00FE35C9" w14:paraId="4122887D" w14:textId="77777777" w:rsidTr="009221E0">
        <w:trPr>
          <w:gridAfter w:val="1"/>
          <w:wAfter w:w="17" w:type="dxa"/>
          <w:trHeight w:val="110"/>
        </w:trPr>
        <w:tc>
          <w:tcPr>
            <w:tcW w:w="691" w:type="dxa"/>
          </w:tcPr>
          <w:p w14:paraId="01001A90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9221E0" w:rsidRPr="00FE35C9" w:rsidRDefault="009221E0" w:rsidP="009221E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9221E0" w:rsidRPr="00FE35C9" w:rsidRDefault="009221E0" w:rsidP="009221E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9221E0" w:rsidRPr="00FE35C9" w:rsidRDefault="009221E0" w:rsidP="009221E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9221E0" w:rsidRPr="00FE35C9" w:rsidRDefault="009221E0" w:rsidP="009221E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67A7C8EA" w14:textId="461DE716" w:rsidR="0073770B" w:rsidRPr="004F3461" w:rsidRDefault="0073770B" w:rsidP="009221E0">
      <w:pPr>
        <w:pStyle w:val="TOCHeading"/>
        <w:tabs>
          <w:tab w:val="left" w:pos="2316"/>
        </w:tabs>
        <w:rPr>
          <w:b w:val="0"/>
          <w:bCs w:val="0"/>
        </w:rPr>
      </w:pPr>
    </w:p>
    <w:sectPr w:rsidR="0073770B" w:rsidRPr="004F3461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03A85" w14:textId="77777777" w:rsidR="00116862" w:rsidRDefault="00116862" w:rsidP="00336C68">
      <w:pPr>
        <w:spacing w:after="0" w:line="240" w:lineRule="auto"/>
      </w:pPr>
      <w:r>
        <w:separator/>
      </w:r>
    </w:p>
  </w:endnote>
  <w:endnote w:type="continuationSeparator" w:id="0">
    <w:p w14:paraId="314AC1E4" w14:textId="77777777" w:rsidR="00116862" w:rsidRDefault="00116862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0EFE9" w14:textId="77777777" w:rsidR="00116862" w:rsidRDefault="00116862" w:rsidP="00336C68">
      <w:pPr>
        <w:spacing w:after="0" w:line="240" w:lineRule="auto"/>
      </w:pPr>
      <w:r>
        <w:separator/>
      </w:r>
    </w:p>
  </w:footnote>
  <w:footnote w:type="continuationSeparator" w:id="0">
    <w:p w14:paraId="7087918D" w14:textId="77777777" w:rsidR="00116862" w:rsidRDefault="00116862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Toase-ehe Park Sanati Gohar Ofogh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4F58418B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0A66B6" w:rsidRPr="000A66B6">
            <w:rPr>
              <w:rFonts w:ascii="Times New Roman" w:hAnsi="Times New Roman"/>
              <w:sz w:val="20"/>
              <w:szCs w:val="20"/>
            </w:rPr>
            <w:t>Chiller (Evaporator) Outline Drawing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0306F592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0A66B6" w:rsidRPr="000A66B6">
            <w:rPr>
              <w:rFonts w:ascii="Times New Roman" w:hAnsi="Times New Roman"/>
            </w:rPr>
            <w:t>EI027-HSE-VD – ME– DWG– 008</w:t>
          </w:r>
          <w:r w:rsidR="00911B65" w:rsidRPr="00911B65">
            <w:rPr>
              <w:rFonts w:ascii="Times New Roman" w:hAnsi="Times New Roman"/>
            </w:rPr>
            <w:t>- R</w:t>
          </w:r>
          <w:r w:rsidR="009221E0">
            <w:rPr>
              <w:rFonts w:ascii="Times New Roman" w:hAnsi="Times New Roman"/>
            </w:rPr>
            <w:t>4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672518F2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9221E0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38AD7919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8311E2">
            <w:rPr>
              <w:noProof/>
            </w:rPr>
            <w:t>10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66B6"/>
    <w:rsid w:val="000A7C86"/>
    <w:rsid w:val="000B22CB"/>
    <w:rsid w:val="000B2702"/>
    <w:rsid w:val="000B5336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862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C7227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4F3461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1910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07D2B"/>
    <w:rsid w:val="00811C78"/>
    <w:rsid w:val="008311E2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734D7"/>
    <w:rsid w:val="00880D21"/>
    <w:rsid w:val="00881077"/>
    <w:rsid w:val="008823B3"/>
    <w:rsid w:val="00895550"/>
    <w:rsid w:val="0089700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1E0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0407"/>
    <w:rsid w:val="00C24A8E"/>
    <w:rsid w:val="00C30117"/>
    <w:rsid w:val="00C3348D"/>
    <w:rsid w:val="00C35CE2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64AAC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16</cp:revision>
  <cp:lastPrinted>2020-08-05T10:40:00Z</cp:lastPrinted>
  <dcterms:created xsi:type="dcterms:W3CDTF">2024-02-05T09:13:00Z</dcterms:created>
  <dcterms:modified xsi:type="dcterms:W3CDTF">2025-04-21T08:05:00Z</dcterms:modified>
</cp:coreProperties>
</file>